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EF1" w14:textId="26B1C698" w:rsidR="00D64B55" w:rsidRPr="00E26486" w:rsidRDefault="00340E19" w:rsidP="00776785">
      <w:pPr>
        <w:rPr>
          <w:rFonts w:ascii="Arial" w:hAnsi="Arial" w:cs="Arial"/>
          <w:color w:val="536DC4"/>
          <w:sz w:val="28"/>
          <w:szCs w:val="28"/>
        </w:rPr>
      </w:pPr>
      <w:r w:rsidRPr="00E26486">
        <w:rPr>
          <w:rFonts w:ascii="Arial" w:hAnsi="Arial" w:cs="Arial"/>
          <w:color w:val="536DC4"/>
          <w:sz w:val="28"/>
          <w:szCs w:val="28"/>
        </w:rPr>
        <w:t>Person Specification</w:t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color w:val="536DC4"/>
          <w:sz w:val="28"/>
          <w:szCs w:val="28"/>
        </w:rPr>
        <w:tab/>
      </w:r>
      <w:r w:rsidR="008E5DA4" w:rsidRPr="00E2648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A8A897" wp14:editId="5E586147">
            <wp:extent cx="916452" cy="806450"/>
            <wp:effectExtent l="0" t="0" r="0" b="0"/>
            <wp:docPr id="77971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743" cy="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990" w14:textId="77777777" w:rsidR="00A431E3" w:rsidRPr="00E26486" w:rsidRDefault="00A431E3" w:rsidP="00776785">
      <w:pPr>
        <w:rPr>
          <w:rFonts w:ascii="Arial" w:eastAsiaTheme="minorHAnsi" w:hAnsi="Arial" w:cs="Arial"/>
          <w:color w:val="7D7E79"/>
          <w:sz w:val="28"/>
          <w:szCs w:val="28"/>
        </w:rPr>
      </w:pPr>
      <w:r w:rsidRPr="00E26486">
        <w:rPr>
          <w:rFonts w:ascii="Arial" w:eastAsiaTheme="minorHAnsi" w:hAnsi="Arial" w:cs="Arial"/>
          <w:color w:val="7D7E79"/>
          <w:sz w:val="28"/>
          <w:szCs w:val="28"/>
        </w:rPr>
        <w:t>St Joseph’s Catholic Primary School</w:t>
      </w:r>
    </w:p>
    <w:p w14:paraId="1302A045" w14:textId="56B1CE82" w:rsidR="000D243E" w:rsidRPr="00E26486" w:rsidRDefault="000D243E" w:rsidP="00776785">
      <w:pPr>
        <w:rPr>
          <w:rFonts w:ascii="Arial" w:eastAsiaTheme="minorHAnsi" w:hAnsi="Arial" w:cs="Arial"/>
          <w:color w:val="7D7E79"/>
          <w:sz w:val="28"/>
          <w:szCs w:val="28"/>
        </w:rPr>
      </w:pPr>
      <w:r w:rsidRPr="00E26486">
        <w:rPr>
          <w:rFonts w:ascii="Arial" w:eastAsiaTheme="minorHAnsi" w:hAnsi="Arial" w:cs="Arial"/>
          <w:color w:val="7D7E79"/>
          <w:sz w:val="28"/>
          <w:szCs w:val="28"/>
        </w:rPr>
        <w:t>Headteacher</w:t>
      </w:r>
    </w:p>
    <w:p w14:paraId="5616E2A9" w14:textId="5A16E28B" w:rsidR="00776785" w:rsidRPr="00E26486" w:rsidRDefault="00776785" w:rsidP="00776785">
      <w:pPr>
        <w:rPr>
          <w:rFonts w:ascii="Arial" w:hAnsi="Arial" w:cs="Arial"/>
          <w:color w:val="536DC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:rsidRPr="00E26486" w14:paraId="4839F552" w14:textId="77777777" w:rsidTr="008E5DA4">
        <w:tc>
          <w:tcPr>
            <w:tcW w:w="1673" w:type="dxa"/>
          </w:tcPr>
          <w:p w14:paraId="145B05B2" w14:textId="694A4033" w:rsidR="00340E19" w:rsidRPr="00E26486" w:rsidRDefault="00340E19" w:rsidP="00776785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Essential Criteria</w:t>
            </w:r>
          </w:p>
        </w:tc>
        <w:tc>
          <w:tcPr>
            <w:tcW w:w="1360" w:type="dxa"/>
          </w:tcPr>
          <w:p w14:paraId="02F641C7" w14:textId="25B5A29E" w:rsidR="00340E19" w:rsidRPr="00E26486" w:rsidRDefault="00340E19" w:rsidP="00776785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Criterion No.</w:t>
            </w:r>
          </w:p>
        </w:tc>
        <w:tc>
          <w:tcPr>
            <w:tcW w:w="5933" w:type="dxa"/>
          </w:tcPr>
          <w:p w14:paraId="3C46270A" w14:textId="3B7D1BFF" w:rsidR="00340E19" w:rsidRPr="00E26486" w:rsidRDefault="00340E19" w:rsidP="00776785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Attribute</w:t>
            </w:r>
          </w:p>
        </w:tc>
        <w:tc>
          <w:tcPr>
            <w:tcW w:w="1490" w:type="dxa"/>
          </w:tcPr>
          <w:p w14:paraId="6A5489DE" w14:textId="1937C44D" w:rsidR="00340E19" w:rsidRPr="00E26486" w:rsidRDefault="00340E19" w:rsidP="00776785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Stage Identified</w:t>
            </w:r>
          </w:p>
        </w:tc>
      </w:tr>
      <w:tr w:rsidR="00340E19" w:rsidRPr="00E26486" w14:paraId="5754D938" w14:textId="77777777" w:rsidTr="008E5DA4">
        <w:tc>
          <w:tcPr>
            <w:tcW w:w="1673" w:type="dxa"/>
          </w:tcPr>
          <w:p w14:paraId="7285254D" w14:textId="31DEA769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Faith Commitment</w:t>
            </w:r>
          </w:p>
        </w:tc>
        <w:tc>
          <w:tcPr>
            <w:tcW w:w="1360" w:type="dxa"/>
          </w:tcPr>
          <w:p w14:paraId="32430CB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514BED8C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2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68E4F39E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3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78F4E4FE" w14:textId="3262D37C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4</w:t>
            </w:r>
          </w:p>
        </w:tc>
        <w:tc>
          <w:tcPr>
            <w:tcW w:w="5933" w:type="dxa"/>
          </w:tcPr>
          <w:p w14:paraId="560BD201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 practising Catholic (fulfilling the requirements of the Diocesan Briefing Note)</w:t>
            </w:r>
          </w:p>
          <w:p w14:paraId="1E844230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Secure understanding of the distinctive nature of the Catholic school and Catholic education</w:t>
            </w:r>
          </w:p>
          <w:p w14:paraId="52EBEC66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Understanding of the leadership role in spiritual development of pupils and staff</w:t>
            </w:r>
          </w:p>
          <w:p w14:paraId="6601E55F" w14:textId="3FD8F167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xperience of leading school worship</w:t>
            </w:r>
          </w:p>
        </w:tc>
        <w:tc>
          <w:tcPr>
            <w:tcW w:w="1490" w:type="dxa"/>
          </w:tcPr>
          <w:p w14:paraId="426EA563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29CBB124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06577452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71C96C83" w14:textId="641610C7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</w:tc>
      </w:tr>
      <w:tr w:rsidR="00340E19" w:rsidRPr="00E26486" w14:paraId="7E38EF29" w14:textId="77777777" w:rsidTr="008E5DA4">
        <w:tc>
          <w:tcPr>
            <w:tcW w:w="1673" w:type="dxa"/>
          </w:tcPr>
          <w:p w14:paraId="6D1E2E74" w14:textId="36E1F1DB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Qualifications</w:t>
            </w:r>
          </w:p>
        </w:tc>
        <w:tc>
          <w:tcPr>
            <w:tcW w:w="1360" w:type="dxa"/>
          </w:tcPr>
          <w:p w14:paraId="145802C8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5</w:t>
            </w:r>
          </w:p>
          <w:p w14:paraId="0F6F781E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6</w:t>
            </w:r>
          </w:p>
          <w:p w14:paraId="39E914AC" w14:textId="425FD8FC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7</w:t>
            </w:r>
          </w:p>
        </w:tc>
        <w:tc>
          <w:tcPr>
            <w:tcW w:w="5933" w:type="dxa"/>
          </w:tcPr>
          <w:p w14:paraId="00B1C8ED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Qualified teacher status</w:t>
            </w:r>
          </w:p>
          <w:p w14:paraId="3F75CAAB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egree</w:t>
            </w:r>
          </w:p>
          <w:p w14:paraId="3DCAE021" w14:textId="4D869C9C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CCRS/CTC (or equivalent) or commitment to obtaining the certificate</w:t>
            </w:r>
            <w:r w:rsidR="004B5EAD" w:rsidRPr="00E264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90" w:type="dxa"/>
          </w:tcPr>
          <w:p w14:paraId="3D8E9BD4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CC</w:t>
            </w:r>
          </w:p>
          <w:p w14:paraId="22FCDF52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CC</w:t>
            </w:r>
          </w:p>
          <w:p w14:paraId="2B051D11" w14:textId="5A101552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CC/I</w:t>
            </w:r>
          </w:p>
        </w:tc>
      </w:tr>
      <w:tr w:rsidR="00340E19" w:rsidRPr="00E26486" w14:paraId="111CB199" w14:textId="77777777" w:rsidTr="008E5DA4">
        <w:tc>
          <w:tcPr>
            <w:tcW w:w="1673" w:type="dxa"/>
          </w:tcPr>
          <w:p w14:paraId="693BFDDD" w14:textId="5E51C552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Professional Development</w:t>
            </w:r>
          </w:p>
        </w:tc>
        <w:tc>
          <w:tcPr>
            <w:tcW w:w="1360" w:type="dxa"/>
          </w:tcPr>
          <w:p w14:paraId="72141D53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8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08B5FAEF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9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48684704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0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63793406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1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3D86FECC" w14:textId="3BCDC6A3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2</w:t>
            </w:r>
          </w:p>
        </w:tc>
        <w:tc>
          <w:tcPr>
            <w:tcW w:w="5933" w:type="dxa"/>
          </w:tcPr>
          <w:p w14:paraId="2E604243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vidence of appropriate professional development for the role of executive headteacher</w:t>
            </w:r>
          </w:p>
          <w:p w14:paraId="3DDAD51D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Evidence of professional development relating to Catholic ethos, </w:t>
            </w:r>
            <w:proofErr w:type="gramStart"/>
            <w:r w:rsidRPr="00E26486">
              <w:rPr>
                <w:rFonts w:ascii="Arial" w:hAnsi="Arial" w:cs="Arial"/>
                <w:szCs w:val="24"/>
              </w:rPr>
              <w:t>mission</w:t>
            </w:r>
            <w:proofErr w:type="gramEnd"/>
            <w:r w:rsidRPr="00E26486">
              <w:rPr>
                <w:rFonts w:ascii="Arial" w:hAnsi="Arial" w:cs="Arial"/>
                <w:szCs w:val="24"/>
              </w:rPr>
              <w:t xml:space="preserve"> and religious education</w:t>
            </w:r>
          </w:p>
          <w:p w14:paraId="0F2E8C0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vidence of recent leadership and management professional development</w:t>
            </w:r>
          </w:p>
          <w:p w14:paraId="07BEE83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vidence of working with other schools/organisations/ agencies</w:t>
            </w:r>
          </w:p>
          <w:p w14:paraId="7EE9A715" w14:textId="41DF99F7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vidence of appropriate safeguarding training at senior leadership level</w:t>
            </w:r>
          </w:p>
        </w:tc>
        <w:tc>
          <w:tcPr>
            <w:tcW w:w="1490" w:type="dxa"/>
          </w:tcPr>
          <w:p w14:paraId="360EBE0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</w:t>
            </w:r>
          </w:p>
          <w:p w14:paraId="6E9D318A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/I/CC</w:t>
            </w:r>
          </w:p>
          <w:p w14:paraId="1F8265E8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</w:t>
            </w:r>
          </w:p>
          <w:p w14:paraId="688C48F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/I/CC</w:t>
            </w:r>
          </w:p>
          <w:p w14:paraId="64BBBBB3" w14:textId="68D87489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/I/CC</w:t>
            </w:r>
          </w:p>
        </w:tc>
      </w:tr>
    </w:tbl>
    <w:p w14:paraId="19366051" w14:textId="77777777" w:rsidR="008E5DA4" w:rsidRPr="00E26486" w:rsidRDefault="008E5DA4">
      <w:pPr>
        <w:rPr>
          <w:rFonts w:ascii="Arial" w:hAnsi="Arial" w:cs="Arial"/>
          <w:szCs w:val="24"/>
        </w:rPr>
      </w:pPr>
      <w:r w:rsidRPr="00E26486">
        <w:rPr>
          <w:rFonts w:ascii="Arial" w:hAnsi="Arial" w:cs="Arial"/>
          <w:szCs w:val="24"/>
        </w:rPr>
        <w:br w:type="page"/>
      </w:r>
    </w:p>
    <w:p w14:paraId="1EF88F0B" w14:textId="77777777" w:rsidR="008E5DA4" w:rsidRPr="00E26486" w:rsidRDefault="008E5DA4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:rsidRPr="00E26486" w14:paraId="0A10D424" w14:textId="77777777" w:rsidTr="008E5DA4">
        <w:tc>
          <w:tcPr>
            <w:tcW w:w="1673" w:type="dxa"/>
          </w:tcPr>
          <w:p w14:paraId="14D5FFD2" w14:textId="0D1C7EBA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1360" w:type="dxa"/>
          </w:tcPr>
          <w:p w14:paraId="604A29BD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3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62A8FB68" w14:textId="77777777" w:rsidR="00C97690" w:rsidRPr="00E26486" w:rsidRDefault="00C97690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</w:p>
          <w:p w14:paraId="18301F4A" w14:textId="3F6A0E0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4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2C61AF3E" w14:textId="77777777" w:rsidR="00C97690" w:rsidRPr="00E26486" w:rsidRDefault="00C97690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</w:p>
          <w:p w14:paraId="092D1561" w14:textId="07C1AEF5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5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252B551D" w14:textId="77777777" w:rsidR="00FF0474" w:rsidRPr="00E26486" w:rsidRDefault="00FF0474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</w:p>
          <w:p w14:paraId="2199E642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6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2AE35772" w14:textId="77777777" w:rsidR="00C97690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7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6A37E417" w14:textId="123F8BD0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18</w:t>
            </w:r>
          </w:p>
          <w:p w14:paraId="7D363F4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E19 </w:t>
            </w:r>
          </w:p>
          <w:p w14:paraId="06AAF55A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20</w:t>
            </w:r>
          </w:p>
          <w:p w14:paraId="70C3C878" w14:textId="051FEEEC" w:rsidR="003B6C5E" w:rsidRPr="00E26486" w:rsidRDefault="003B6C5E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000000" w:themeColor="text1"/>
                <w:szCs w:val="24"/>
              </w:rPr>
              <w:t>E21</w:t>
            </w:r>
          </w:p>
        </w:tc>
        <w:tc>
          <w:tcPr>
            <w:tcW w:w="5933" w:type="dxa"/>
          </w:tcPr>
          <w:p w14:paraId="3A22689B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Ability to articulate and share a vision for education within the context and mission of a Catholic </w:t>
            </w:r>
            <w:proofErr w:type="gramStart"/>
            <w:r w:rsidRPr="00E26486">
              <w:rPr>
                <w:rFonts w:ascii="Arial" w:hAnsi="Arial" w:cs="Arial"/>
                <w:szCs w:val="24"/>
              </w:rPr>
              <w:t>school</w:t>
            </w:r>
            <w:proofErr w:type="gramEnd"/>
          </w:p>
          <w:p w14:paraId="5513CDE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Ability to inspire and motivate staff, pupils, parents and the board to achieve the aims of Catholic </w:t>
            </w:r>
            <w:proofErr w:type="gramStart"/>
            <w:r w:rsidRPr="00E26486">
              <w:rPr>
                <w:rFonts w:ascii="Arial" w:hAnsi="Arial" w:cs="Arial"/>
                <w:szCs w:val="24"/>
              </w:rPr>
              <w:t>education</w:t>
            </w:r>
            <w:proofErr w:type="gramEnd"/>
          </w:p>
          <w:p w14:paraId="73CF480C" w14:textId="23B24C14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To have successful experience as an effective deputy headteacher</w:t>
            </w:r>
            <w:r w:rsidR="00FF0474" w:rsidRPr="00E26486">
              <w:rPr>
                <w:rFonts w:ascii="Arial" w:hAnsi="Arial" w:cs="Arial"/>
                <w:szCs w:val="24"/>
              </w:rPr>
              <w:t>, assistant headteacher or head of school</w:t>
            </w:r>
          </w:p>
          <w:p w14:paraId="720BDD7B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To have taken a key role in school self-evaluation and development planning</w:t>
            </w:r>
          </w:p>
          <w:p w14:paraId="4C3CB1E4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n understanding of the relationship between the headteacher and the board in a Catholic school</w:t>
            </w:r>
          </w:p>
          <w:p w14:paraId="4F815B8F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xperience of working constructively with parents</w:t>
            </w:r>
          </w:p>
          <w:p w14:paraId="30A24DB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xperience of monitoring staff performance</w:t>
            </w:r>
          </w:p>
          <w:p w14:paraId="530599F5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Thorough knowledge and understanding of current educational </w:t>
            </w:r>
            <w:proofErr w:type="gramStart"/>
            <w:r w:rsidRPr="00E26486">
              <w:rPr>
                <w:rFonts w:ascii="Arial" w:hAnsi="Arial" w:cs="Arial"/>
                <w:szCs w:val="24"/>
              </w:rPr>
              <w:t>issues</w:t>
            </w:r>
            <w:proofErr w:type="gramEnd"/>
          </w:p>
          <w:p w14:paraId="21EE91BE" w14:textId="4A1588D2" w:rsidR="003B6C5E" w:rsidRPr="00E26486" w:rsidRDefault="003B6C5E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000000" w:themeColor="text1"/>
                <w:szCs w:val="24"/>
              </w:rPr>
              <w:t>Evidence of managing people management issues and leading staff to achieve positive outcomes for the school.</w:t>
            </w:r>
          </w:p>
        </w:tc>
        <w:tc>
          <w:tcPr>
            <w:tcW w:w="1490" w:type="dxa"/>
          </w:tcPr>
          <w:p w14:paraId="52FBA42E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</w:p>
          <w:p w14:paraId="1AD64E95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/I/R</w:t>
            </w:r>
          </w:p>
          <w:p w14:paraId="2A9163C0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/I/R</w:t>
            </w:r>
          </w:p>
          <w:p w14:paraId="26AC8A61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  <w:t>A/I/R</w:t>
            </w:r>
          </w:p>
          <w:p w14:paraId="61DD836F" w14:textId="77777777" w:rsidR="00DA0DE7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4445659C" w14:textId="31F367AF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3557D841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</w:p>
          <w:p w14:paraId="7AF134D5" w14:textId="77777777" w:rsidR="00DA0DE7" w:rsidRPr="00E26486" w:rsidRDefault="00DA0DE7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</w:p>
          <w:p w14:paraId="06101381" w14:textId="691237BD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</w:p>
          <w:p w14:paraId="5CB7698E" w14:textId="77777777" w:rsidR="00F94AFF" w:rsidRPr="00E26486" w:rsidRDefault="00F94AFF" w:rsidP="00340E19">
            <w:pPr>
              <w:rPr>
                <w:rFonts w:ascii="Arial" w:hAnsi="Arial" w:cs="Arial"/>
                <w:szCs w:val="24"/>
              </w:rPr>
            </w:pPr>
          </w:p>
          <w:p w14:paraId="53DCF162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</w:p>
          <w:p w14:paraId="509E35EE" w14:textId="77777777" w:rsidR="003B6C5E" w:rsidRPr="00E26486" w:rsidRDefault="003B6C5E" w:rsidP="00340E19">
            <w:pPr>
              <w:rPr>
                <w:rFonts w:ascii="Arial" w:hAnsi="Arial" w:cs="Arial"/>
                <w:szCs w:val="24"/>
              </w:rPr>
            </w:pPr>
          </w:p>
          <w:p w14:paraId="5859DA19" w14:textId="65E613C8" w:rsidR="003B6C5E" w:rsidRPr="00E26486" w:rsidRDefault="003B6C5E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/R</w:t>
            </w:r>
          </w:p>
        </w:tc>
      </w:tr>
      <w:tr w:rsidR="00340E19" w:rsidRPr="00E26486" w14:paraId="257746FC" w14:textId="77777777" w:rsidTr="008E5DA4">
        <w:tc>
          <w:tcPr>
            <w:tcW w:w="1673" w:type="dxa"/>
          </w:tcPr>
          <w:p w14:paraId="42A72180" w14:textId="171E91DD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Experience and Knowledge of Teaching</w:t>
            </w:r>
          </w:p>
        </w:tc>
        <w:tc>
          <w:tcPr>
            <w:tcW w:w="1360" w:type="dxa"/>
          </w:tcPr>
          <w:p w14:paraId="5E8C66D5" w14:textId="658CAA0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2</w:t>
            </w:r>
            <w:r w:rsidR="00122445" w:rsidRPr="00E26486">
              <w:rPr>
                <w:rFonts w:ascii="Arial" w:hAnsi="Arial" w:cs="Arial"/>
                <w:szCs w:val="24"/>
              </w:rPr>
              <w:t>2</w:t>
            </w:r>
            <w:r w:rsidRPr="00E26486">
              <w:rPr>
                <w:rFonts w:ascii="Arial" w:hAnsi="Arial" w:cs="Arial"/>
                <w:szCs w:val="24"/>
              </w:rPr>
              <w:br/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14EC38E1" w14:textId="6C6A5050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2</w:t>
            </w:r>
            <w:r w:rsidR="00122445" w:rsidRPr="00E26486">
              <w:rPr>
                <w:rFonts w:ascii="Arial" w:hAnsi="Arial" w:cs="Arial"/>
                <w:szCs w:val="24"/>
              </w:rPr>
              <w:t>3</w:t>
            </w:r>
          </w:p>
          <w:p w14:paraId="7BF9CBC0" w14:textId="77777777" w:rsidR="00735EF9" w:rsidRPr="00E26486" w:rsidRDefault="00735EF9" w:rsidP="00340E19">
            <w:pPr>
              <w:rPr>
                <w:rFonts w:ascii="Arial" w:hAnsi="Arial" w:cs="Arial"/>
                <w:color w:val="536DC4"/>
                <w:szCs w:val="24"/>
              </w:rPr>
            </w:pPr>
          </w:p>
          <w:p w14:paraId="20BCFCB9" w14:textId="70FA8CCC" w:rsidR="00735EF9" w:rsidRPr="00E26486" w:rsidRDefault="00735EF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000000" w:themeColor="text1"/>
                <w:szCs w:val="24"/>
              </w:rPr>
              <w:t>E2</w:t>
            </w:r>
            <w:r w:rsidR="00122445" w:rsidRPr="00E26486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5933" w:type="dxa"/>
          </w:tcPr>
          <w:p w14:paraId="72CBC6B4" w14:textId="0213008A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Secure understanding of the requirements of the Religious Education Directory and the National Curriculum</w:t>
            </w:r>
          </w:p>
          <w:p w14:paraId="31E9E2A8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Secure knowledge of statutory requirements relating to the curriculum and assessment</w:t>
            </w:r>
            <w:r w:rsidR="00C51010" w:rsidRPr="00E26486">
              <w:rPr>
                <w:rFonts w:ascii="Arial" w:hAnsi="Arial" w:cs="Arial"/>
                <w:szCs w:val="24"/>
              </w:rPr>
              <w:t>.</w:t>
            </w:r>
          </w:p>
          <w:p w14:paraId="0D381B27" w14:textId="41039209" w:rsidR="00735EF9" w:rsidRPr="00E26486" w:rsidRDefault="00735EF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000000" w:themeColor="text1"/>
                <w:szCs w:val="24"/>
              </w:rPr>
              <w:t xml:space="preserve">Experience of </w:t>
            </w:r>
            <w:r w:rsidR="00C00976" w:rsidRPr="00E26486">
              <w:rPr>
                <w:rFonts w:ascii="Arial" w:hAnsi="Arial" w:cs="Arial"/>
                <w:color w:val="000000" w:themeColor="text1"/>
                <w:szCs w:val="24"/>
              </w:rPr>
              <w:t>teaching in either Early Years</w:t>
            </w:r>
            <w:r w:rsidR="00A431E3" w:rsidRPr="00E26486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C00976" w:rsidRPr="00E26486">
              <w:rPr>
                <w:rFonts w:ascii="Arial" w:hAnsi="Arial" w:cs="Arial"/>
                <w:color w:val="000000" w:themeColor="text1"/>
                <w:szCs w:val="24"/>
              </w:rPr>
              <w:t xml:space="preserve"> Key Stage </w:t>
            </w:r>
            <w:proofErr w:type="gramStart"/>
            <w:r w:rsidR="00C00976" w:rsidRPr="00E26486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  <w:r w:rsidR="00A431E3" w:rsidRPr="00E26486">
              <w:rPr>
                <w:rFonts w:ascii="Arial" w:hAnsi="Arial" w:cs="Arial"/>
                <w:color w:val="000000" w:themeColor="text1"/>
                <w:szCs w:val="24"/>
              </w:rPr>
              <w:t xml:space="preserve"> or Key Stage 2.</w:t>
            </w:r>
          </w:p>
        </w:tc>
        <w:tc>
          <w:tcPr>
            <w:tcW w:w="1490" w:type="dxa"/>
          </w:tcPr>
          <w:p w14:paraId="023FA90D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  <w:r w:rsidRPr="00E26486">
              <w:rPr>
                <w:rFonts w:ascii="Arial" w:hAnsi="Arial" w:cs="Arial"/>
                <w:szCs w:val="24"/>
              </w:rPr>
              <w:br/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3C7667C2" w14:textId="5F4513D0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</w:tc>
      </w:tr>
      <w:tr w:rsidR="00340E19" w:rsidRPr="00E26486" w14:paraId="6236B747" w14:textId="77777777" w:rsidTr="008E5DA4">
        <w:tc>
          <w:tcPr>
            <w:tcW w:w="1673" w:type="dxa"/>
          </w:tcPr>
          <w:p w14:paraId="6BEAEC4A" w14:textId="14AD5094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Professional Attributes</w:t>
            </w:r>
          </w:p>
        </w:tc>
        <w:tc>
          <w:tcPr>
            <w:tcW w:w="1360" w:type="dxa"/>
          </w:tcPr>
          <w:p w14:paraId="2E77BC4F" w14:textId="0F88149C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2</w:t>
            </w:r>
            <w:r w:rsidR="00122445" w:rsidRPr="00E2648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933" w:type="dxa"/>
          </w:tcPr>
          <w:p w14:paraId="427FEC0E" w14:textId="1256C782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To have excellent written and oral communication skills</w:t>
            </w:r>
            <w:r w:rsidR="00047F0E" w:rsidRPr="00E26486">
              <w:rPr>
                <w:rFonts w:ascii="Arial" w:hAnsi="Arial" w:cs="Arial"/>
                <w:szCs w:val="24"/>
              </w:rPr>
              <w:t xml:space="preserve"> </w:t>
            </w:r>
            <w:r w:rsidRPr="00E26486">
              <w:rPr>
                <w:rFonts w:ascii="Arial" w:hAnsi="Arial" w:cs="Arial"/>
                <w:szCs w:val="24"/>
              </w:rPr>
              <w:t>(which will be assessed at all stages of the process)</w:t>
            </w:r>
          </w:p>
        </w:tc>
        <w:tc>
          <w:tcPr>
            <w:tcW w:w="1490" w:type="dxa"/>
          </w:tcPr>
          <w:p w14:paraId="29ACE5DD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  <w:p w14:paraId="01B1187D" w14:textId="77777777" w:rsidR="008E5DA4" w:rsidRPr="00E26486" w:rsidRDefault="008E5DA4" w:rsidP="00340E19">
            <w:pPr>
              <w:rPr>
                <w:rFonts w:ascii="Arial" w:hAnsi="Arial" w:cs="Arial"/>
                <w:szCs w:val="24"/>
              </w:rPr>
            </w:pPr>
          </w:p>
          <w:p w14:paraId="408FA842" w14:textId="78160653" w:rsidR="008E5DA4" w:rsidRPr="00E26486" w:rsidRDefault="008E5DA4" w:rsidP="00340E19">
            <w:pPr>
              <w:rPr>
                <w:rFonts w:ascii="Arial" w:hAnsi="Arial" w:cs="Arial"/>
                <w:color w:val="536DC4"/>
                <w:szCs w:val="24"/>
              </w:rPr>
            </w:pPr>
          </w:p>
        </w:tc>
      </w:tr>
      <w:tr w:rsidR="00340E19" w:rsidRPr="00E26486" w14:paraId="2AEB9F63" w14:textId="77777777" w:rsidTr="008E5DA4">
        <w:tc>
          <w:tcPr>
            <w:tcW w:w="1673" w:type="dxa"/>
          </w:tcPr>
          <w:p w14:paraId="68220DAF" w14:textId="40944966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1360" w:type="dxa"/>
          </w:tcPr>
          <w:p w14:paraId="7D2B41AA" w14:textId="66B31C1F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E2</w:t>
            </w:r>
            <w:r w:rsidR="00122445" w:rsidRPr="00E26486">
              <w:rPr>
                <w:rFonts w:ascii="Arial" w:hAnsi="Arial" w:cs="Arial"/>
                <w:szCs w:val="24"/>
              </w:rPr>
              <w:t>6</w:t>
            </w:r>
          </w:p>
          <w:p w14:paraId="2F718048" w14:textId="77777777" w:rsidR="00122445" w:rsidRPr="00E26486" w:rsidRDefault="00122445" w:rsidP="00340E19">
            <w:pPr>
              <w:rPr>
                <w:rFonts w:ascii="Arial" w:hAnsi="Arial" w:cs="Arial"/>
                <w:color w:val="536DC4"/>
                <w:szCs w:val="24"/>
              </w:rPr>
            </w:pPr>
          </w:p>
          <w:p w14:paraId="7C575052" w14:textId="77777777" w:rsidR="00122445" w:rsidRPr="00E26486" w:rsidRDefault="00122445" w:rsidP="00340E19">
            <w:pPr>
              <w:rPr>
                <w:rFonts w:ascii="Arial" w:hAnsi="Arial" w:cs="Arial"/>
                <w:color w:val="536DC4"/>
                <w:szCs w:val="24"/>
              </w:rPr>
            </w:pPr>
          </w:p>
          <w:p w14:paraId="7D73EC2E" w14:textId="30530799" w:rsidR="00340E19" w:rsidRPr="00E26486" w:rsidRDefault="00122445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E27</w:t>
            </w:r>
          </w:p>
        </w:tc>
        <w:tc>
          <w:tcPr>
            <w:tcW w:w="5933" w:type="dxa"/>
          </w:tcPr>
          <w:p w14:paraId="2A5BE635" w14:textId="31154D8D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The form must be fully completed </w:t>
            </w:r>
            <w:r w:rsidR="00047F0E" w:rsidRPr="00E26486">
              <w:rPr>
                <w:rFonts w:ascii="Arial" w:hAnsi="Arial" w:cs="Arial"/>
                <w:szCs w:val="24"/>
              </w:rPr>
              <w:t>electronically.</w:t>
            </w:r>
          </w:p>
          <w:p w14:paraId="63389958" w14:textId="767696B4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The supporting statement should be clear, concise (within the required word count) and related to the specific post</w:t>
            </w:r>
            <w:r w:rsidR="0073554F" w:rsidRPr="00E264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90" w:type="dxa"/>
          </w:tcPr>
          <w:p w14:paraId="7FFDA758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</w:t>
            </w:r>
          </w:p>
          <w:p w14:paraId="0D5FAFE5" w14:textId="4109CB49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</w:t>
            </w:r>
          </w:p>
        </w:tc>
      </w:tr>
    </w:tbl>
    <w:p w14:paraId="47F08D02" w14:textId="3B487728" w:rsidR="00340E19" w:rsidRPr="00E26486" w:rsidRDefault="00340E19" w:rsidP="00776785">
      <w:pPr>
        <w:rPr>
          <w:rFonts w:ascii="Arial" w:hAnsi="Arial" w:cs="Arial"/>
          <w:color w:val="536DC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1"/>
        <w:gridCol w:w="5953"/>
        <w:gridCol w:w="1389"/>
      </w:tblGrid>
      <w:tr w:rsidR="00340E19" w:rsidRPr="00E26486" w14:paraId="0C1D6CF9" w14:textId="77777777" w:rsidTr="00340E19">
        <w:tc>
          <w:tcPr>
            <w:tcW w:w="1673" w:type="dxa"/>
          </w:tcPr>
          <w:p w14:paraId="40A00FD5" w14:textId="436DDEC0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lastRenderedPageBreak/>
              <w:t>Desirable Criteria</w:t>
            </w:r>
          </w:p>
        </w:tc>
        <w:tc>
          <w:tcPr>
            <w:tcW w:w="1441" w:type="dxa"/>
          </w:tcPr>
          <w:p w14:paraId="578C2F73" w14:textId="525007F7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Criterion No.</w:t>
            </w:r>
          </w:p>
        </w:tc>
        <w:tc>
          <w:tcPr>
            <w:tcW w:w="5953" w:type="dxa"/>
          </w:tcPr>
          <w:p w14:paraId="38053D26" w14:textId="634E6F63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Attribute</w:t>
            </w:r>
          </w:p>
        </w:tc>
        <w:tc>
          <w:tcPr>
            <w:tcW w:w="1389" w:type="dxa"/>
          </w:tcPr>
          <w:p w14:paraId="3C07A3A3" w14:textId="53140EF1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Stage Identified</w:t>
            </w:r>
          </w:p>
        </w:tc>
      </w:tr>
      <w:tr w:rsidR="00340E19" w:rsidRPr="00E26486" w14:paraId="7DAC594B" w14:textId="77777777" w:rsidTr="00340E19">
        <w:tc>
          <w:tcPr>
            <w:tcW w:w="1673" w:type="dxa"/>
          </w:tcPr>
          <w:p w14:paraId="5FEA4E3E" w14:textId="3CC0F588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3AC88CCC" w14:textId="61C87841" w:rsidR="00340E19" w:rsidRPr="00E26486" w:rsidRDefault="00340E19" w:rsidP="00C97690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1</w:t>
            </w:r>
          </w:p>
        </w:tc>
        <w:tc>
          <w:tcPr>
            <w:tcW w:w="5953" w:type="dxa"/>
          </w:tcPr>
          <w:p w14:paraId="3ACE33A5" w14:textId="74ED0404" w:rsidR="00340E19" w:rsidRPr="00E26486" w:rsidRDefault="00340E19" w:rsidP="00C97690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 xml:space="preserve">Involvement in </w:t>
            </w:r>
            <w:r w:rsidR="00493536" w:rsidRPr="00E26486">
              <w:rPr>
                <w:rFonts w:ascii="Arial" w:hAnsi="Arial" w:cs="Arial"/>
                <w:szCs w:val="24"/>
              </w:rPr>
              <w:t xml:space="preserve">a </w:t>
            </w:r>
            <w:r w:rsidRPr="00E26486">
              <w:rPr>
                <w:rFonts w:ascii="Arial" w:hAnsi="Arial" w:cs="Arial"/>
                <w:szCs w:val="24"/>
              </w:rPr>
              <w:t>parish community</w:t>
            </w:r>
          </w:p>
        </w:tc>
        <w:tc>
          <w:tcPr>
            <w:tcW w:w="1389" w:type="dxa"/>
          </w:tcPr>
          <w:p w14:paraId="13A00A00" w14:textId="02FCC4A7" w:rsidR="00340E19" w:rsidRPr="00E26486" w:rsidRDefault="00340E19" w:rsidP="00C97690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</w:tc>
      </w:tr>
      <w:tr w:rsidR="00340E19" w:rsidRPr="00E26486" w14:paraId="47445362" w14:textId="77777777" w:rsidTr="00340E19">
        <w:tc>
          <w:tcPr>
            <w:tcW w:w="1673" w:type="dxa"/>
          </w:tcPr>
          <w:p w14:paraId="57EA9465" w14:textId="51984383" w:rsidR="00340E19" w:rsidRPr="00E26486" w:rsidRDefault="00340E19" w:rsidP="00340E19">
            <w:pPr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14:paraId="0642B89F" w14:textId="450536AA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</w:t>
            </w:r>
            <w:r w:rsidR="00C97690" w:rsidRPr="00E26486">
              <w:rPr>
                <w:rFonts w:ascii="Arial" w:hAnsi="Arial" w:cs="Arial"/>
                <w:szCs w:val="24"/>
              </w:rPr>
              <w:t>2</w:t>
            </w:r>
          </w:p>
          <w:p w14:paraId="48B15FE9" w14:textId="7C152F3A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</w:t>
            </w:r>
            <w:r w:rsidR="00C97690" w:rsidRPr="00E26486">
              <w:rPr>
                <w:rFonts w:ascii="Arial" w:hAnsi="Arial" w:cs="Arial"/>
                <w:szCs w:val="24"/>
              </w:rPr>
              <w:t>3</w:t>
            </w:r>
          </w:p>
          <w:p w14:paraId="1F9D2B5C" w14:textId="187B1455" w:rsidR="00C97690" w:rsidRPr="00E26486" w:rsidRDefault="00C97690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4</w:t>
            </w:r>
          </w:p>
          <w:p w14:paraId="612ABB8E" w14:textId="77777777" w:rsidR="00C97690" w:rsidRPr="00E26486" w:rsidRDefault="00C97690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</w:p>
          <w:p w14:paraId="7C6515C8" w14:textId="30E87705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</w:t>
            </w:r>
            <w:r w:rsidR="00C97690" w:rsidRPr="00E26486">
              <w:rPr>
                <w:rFonts w:ascii="Arial" w:hAnsi="Arial" w:cs="Arial"/>
                <w:szCs w:val="24"/>
              </w:rPr>
              <w:t>5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10CC9273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</w:t>
            </w:r>
            <w:r w:rsidR="00C97690" w:rsidRPr="00E26486">
              <w:rPr>
                <w:rFonts w:ascii="Arial" w:hAnsi="Arial" w:cs="Arial"/>
                <w:szCs w:val="24"/>
              </w:rPr>
              <w:t>6</w:t>
            </w:r>
          </w:p>
          <w:p w14:paraId="0F43087C" w14:textId="77777777" w:rsidR="00F113D6" w:rsidRPr="00E26486" w:rsidRDefault="00F113D6" w:rsidP="00340E19">
            <w:pPr>
              <w:rPr>
                <w:rFonts w:ascii="Arial" w:hAnsi="Arial" w:cs="Arial"/>
                <w:szCs w:val="24"/>
              </w:rPr>
            </w:pPr>
          </w:p>
          <w:p w14:paraId="5D4BD429" w14:textId="0A193D78" w:rsidR="00F113D6" w:rsidRPr="00E26486" w:rsidRDefault="00F113D6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D7</w:t>
            </w:r>
          </w:p>
        </w:tc>
        <w:tc>
          <w:tcPr>
            <w:tcW w:w="5953" w:type="dxa"/>
          </w:tcPr>
          <w:p w14:paraId="503C2CE5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Recent experience in a Catholic school</w:t>
            </w:r>
          </w:p>
          <w:p w14:paraId="2F932682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Postgraduate level qualification</w:t>
            </w:r>
          </w:p>
          <w:p w14:paraId="3B39107C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National Professional Qualification for Headship (NPQH)</w:t>
            </w:r>
          </w:p>
          <w:p w14:paraId="173A34EC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Successful completion of Diocesan leadership programme</w:t>
            </w:r>
          </w:p>
          <w:p w14:paraId="16E3AAA6" w14:textId="77777777" w:rsidR="00F113D6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Understanding of budget planning, staff deployment and effective use of resources</w:t>
            </w:r>
          </w:p>
          <w:p w14:paraId="41171132" w14:textId="5313AEE5" w:rsidR="00F113D6" w:rsidRPr="00E26486" w:rsidRDefault="00F113D6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Willingness to undertake Mental Health Lead training.</w:t>
            </w:r>
          </w:p>
        </w:tc>
        <w:tc>
          <w:tcPr>
            <w:tcW w:w="1389" w:type="dxa"/>
          </w:tcPr>
          <w:p w14:paraId="22C580A6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  <w:p w14:paraId="0DE52312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CC</w:t>
            </w:r>
          </w:p>
          <w:p w14:paraId="2A7F16F2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CC</w:t>
            </w:r>
          </w:p>
          <w:p w14:paraId="68A01E99" w14:textId="77777777" w:rsidR="00340E19" w:rsidRPr="00E26486" w:rsidRDefault="00340E19" w:rsidP="00340E19">
            <w:pPr>
              <w:spacing w:before="80" w:line="276" w:lineRule="auto"/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CC</w:t>
            </w:r>
            <w:r w:rsidRPr="00E26486">
              <w:rPr>
                <w:rFonts w:ascii="Arial" w:hAnsi="Arial" w:cs="Arial"/>
                <w:szCs w:val="24"/>
              </w:rPr>
              <w:br/>
            </w:r>
          </w:p>
          <w:p w14:paraId="7D65B27F" w14:textId="77777777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  <w:p w14:paraId="0D972C49" w14:textId="77777777" w:rsidR="00376C33" w:rsidRPr="00E26486" w:rsidRDefault="00376C33" w:rsidP="00340E19">
            <w:pPr>
              <w:rPr>
                <w:rFonts w:ascii="Arial" w:hAnsi="Arial" w:cs="Arial"/>
                <w:szCs w:val="24"/>
              </w:rPr>
            </w:pPr>
          </w:p>
          <w:p w14:paraId="106AE856" w14:textId="77777777" w:rsidR="00376C33" w:rsidRPr="00E26486" w:rsidRDefault="00376C33" w:rsidP="00340E19">
            <w:pPr>
              <w:rPr>
                <w:rFonts w:ascii="Arial" w:hAnsi="Arial" w:cs="Arial"/>
                <w:szCs w:val="24"/>
              </w:rPr>
            </w:pPr>
          </w:p>
          <w:p w14:paraId="2CFB7F03" w14:textId="30FA4A43" w:rsidR="00376C33" w:rsidRPr="00E26486" w:rsidRDefault="00376C33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/I</w:t>
            </w:r>
          </w:p>
        </w:tc>
      </w:tr>
    </w:tbl>
    <w:p w14:paraId="6610044F" w14:textId="0BDB6023" w:rsidR="00340E19" w:rsidRPr="00E26486" w:rsidRDefault="00340E19" w:rsidP="00776785">
      <w:pPr>
        <w:rPr>
          <w:rFonts w:ascii="Arial" w:hAnsi="Arial" w:cs="Arial"/>
          <w:color w:val="536DC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:rsidRPr="00E26486" w14:paraId="45EF7378" w14:textId="77777777" w:rsidTr="00340E19">
        <w:trPr>
          <w:trHeight w:val="505"/>
        </w:trPr>
        <w:tc>
          <w:tcPr>
            <w:tcW w:w="4326" w:type="dxa"/>
            <w:gridSpan w:val="2"/>
          </w:tcPr>
          <w:p w14:paraId="1E0521D4" w14:textId="171141AC" w:rsidR="00340E19" w:rsidRPr="00E26486" w:rsidRDefault="00340E19" w:rsidP="00340E19">
            <w:pPr>
              <w:jc w:val="center"/>
              <w:rPr>
                <w:rFonts w:ascii="Arial" w:hAnsi="Arial" w:cs="Arial"/>
                <w:color w:val="536DC4"/>
                <w:szCs w:val="24"/>
              </w:rPr>
            </w:pPr>
            <w:r w:rsidRPr="00E26486">
              <w:rPr>
                <w:rFonts w:ascii="Arial" w:hAnsi="Arial" w:cs="Arial"/>
                <w:color w:val="536DC4"/>
                <w:szCs w:val="24"/>
              </w:rPr>
              <w:t>Key – Stage Identified</w:t>
            </w:r>
          </w:p>
        </w:tc>
      </w:tr>
      <w:tr w:rsidR="00340E19" w:rsidRPr="00E26486" w14:paraId="2D728196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0E2D97F1" w14:textId="578D7A21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062AA7C2" w14:textId="699315E2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Application Form</w:t>
            </w:r>
          </w:p>
        </w:tc>
      </w:tr>
      <w:tr w:rsidR="00340E19" w:rsidRPr="00E26486" w14:paraId="06F19D62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CE2359B" w14:textId="4ABB6D65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2D2F342E" w14:textId="1360A3EB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340E19" w:rsidRPr="00E26486" w14:paraId="7288F25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E2F75D1" w14:textId="7D7D3B3E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7DC7BC1F" w14:textId="4856C7AA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References</w:t>
            </w:r>
          </w:p>
        </w:tc>
      </w:tr>
      <w:tr w:rsidR="00340E19" w:rsidRPr="00E26486" w14:paraId="3E70F71F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0AC6B26E" w14:textId="44368E43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3B7D4F2" w14:textId="7BFC8172" w:rsidR="00340E19" w:rsidRPr="00E26486" w:rsidRDefault="00340E19" w:rsidP="00340E19">
            <w:pPr>
              <w:rPr>
                <w:rFonts w:ascii="Arial" w:hAnsi="Arial" w:cs="Arial"/>
                <w:szCs w:val="24"/>
              </w:rPr>
            </w:pPr>
            <w:r w:rsidRPr="00E26486">
              <w:rPr>
                <w:rFonts w:ascii="Arial" w:hAnsi="Arial" w:cs="Arial"/>
                <w:szCs w:val="24"/>
              </w:rPr>
              <w:t>Checking Certificates</w:t>
            </w:r>
          </w:p>
        </w:tc>
      </w:tr>
    </w:tbl>
    <w:p w14:paraId="7A03CC31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340E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208F" w14:textId="77777777" w:rsidR="00271732" w:rsidRDefault="00271732" w:rsidP="009D0BC9">
      <w:r>
        <w:separator/>
      </w:r>
    </w:p>
  </w:endnote>
  <w:endnote w:type="continuationSeparator" w:id="0">
    <w:p w14:paraId="69ECAA0E" w14:textId="77777777" w:rsidR="00271732" w:rsidRDefault="00271732" w:rsidP="009D0BC9">
      <w:r>
        <w:continuationSeparator/>
      </w:r>
    </w:p>
  </w:endnote>
  <w:endnote w:type="continuationNotice" w:id="1">
    <w:p w14:paraId="64983A57" w14:textId="77777777" w:rsidR="00271732" w:rsidRDefault="00271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6166EBBD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1A9F3A74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3E5C53C8" w14:textId="77777777" w:rsidTr="00FA7207">
      <w:tc>
        <w:tcPr>
          <w:tcW w:w="12386" w:type="dxa"/>
        </w:tcPr>
        <w:p w14:paraId="4F8D039D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6C3E2A0A" w14:textId="5836F620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79CEC1" wp14:editId="54FD961B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3B657593" w14:textId="734D01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9DAFD11" w14:textId="77777777" w:rsidTr="00EF781C">
      <w:tc>
        <w:tcPr>
          <w:tcW w:w="12386" w:type="dxa"/>
        </w:tcPr>
        <w:p w14:paraId="331F7BBE" w14:textId="4FE9A4CD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3671B364" w14:textId="77777777" w:rsidTr="00EF781C">
      <w:tc>
        <w:tcPr>
          <w:tcW w:w="12386" w:type="dxa"/>
        </w:tcPr>
        <w:p w14:paraId="412B553C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9EC9" w14:textId="77777777" w:rsidR="00271732" w:rsidRDefault="00271732" w:rsidP="009D0BC9">
      <w:r>
        <w:separator/>
      </w:r>
    </w:p>
  </w:footnote>
  <w:footnote w:type="continuationSeparator" w:id="0">
    <w:p w14:paraId="7C74C81B" w14:textId="77777777" w:rsidR="00271732" w:rsidRDefault="00271732" w:rsidP="009D0BC9">
      <w:r>
        <w:continuationSeparator/>
      </w:r>
    </w:p>
  </w:footnote>
  <w:footnote w:type="continuationNotice" w:id="1">
    <w:p w14:paraId="1EFB0D4A" w14:textId="77777777" w:rsidR="00271732" w:rsidRDefault="00271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2B7E" w14:textId="2CB27510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393A0018">
                <wp:extent cx="1968500" cy="647740"/>
                <wp:effectExtent l="0" t="0" r="0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22" cy="673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34459"/>
    <w:rsid w:val="00041789"/>
    <w:rsid w:val="00047F0E"/>
    <w:rsid w:val="00055FDA"/>
    <w:rsid w:val="00087753"/>
    <w:rsid w:val="000A078D"/>
    <w:rsid w:val="000B1CA5"/>
    <w:rsid w:val="000D243E"/>
    <w:rsid w:val="000D7C22"/>
    <w:rsid w:val="000F74EE"/>
    <w:rsid w:val="00122445"/>
    <w:rsid w:val="00145577"/>
    <w:rsid w:val="00145965"/>
    <w:rsid w:val="001658A7"/>
    <w:rsid w:val="00167DB3"/>
    <w:rsid w:val="001B0A04"/>
    <w:rsid w:val="002420D2"/>
    <w:rsid w:val="00260097"/>
    <w:rsid w:val="00270180"/>
    <w:rsid w:val="00271732"/>
    <w:rsid w:val="0027735B"/>
    <w:rsid w:val="002F50F8"/>
    <w:rsid w:val="00340E19"/>
    <w:rsid w:val="00376C33"/>
    <w:rsid w:val="00394CDB"/>
    <w:rsid w:val="003B6C5E"/>
    <w:rsid w:val="003B7E21"/>
    <w:rsid w:val="00412DD0"/>
    <w:rsid w:val="00426FAB"/>
    <w:rsid w:val="0043358F"/>
    <w:rsid w:val="00434D73"/>
    <w:rsid w:val="004667C6"/>
    <w:rsid w:val="00485325"/>
    <w:rsid w:val="00493536"/>
    <w:rsid w:val="004B5EAD"/>
    <w:rsid w:val="004E710A"/>
    <w:rsid w:val="004E7834"/>
    <w:rsid w:val="004F3784"/>
    <w:rsid w:val="00583765"/>
    <w:rsid w:val="00592BC0"/>
    <w:rsid w:val="005B72B4"/>
    <w:rsid w:val="005E259D"/>
    <w:rsid w:val="005E7197"/>
    <w:rsid w:val="005E79E4"/>
    <w:rsid w:val="005F165A"/>
    <w:rsid w:val="005F499C"/>
    <w:rsid w:val="00650388"/>
    <w:rsid w:val="006526F8"/>
    <w:rsid w:val="00665560"/>
    <w:rsid w:val="00672F19"/>
    <w:rsid w:val="00682F47"/>
    <w:rsid w:val="006A7468"/>
    <w:rsid w:val="006A798C"/>
    <w:rsid w:val="006E677F"/>
    <w:rsid w:val="006F2CF9"/>
    <w:rsid w:val="00706F87"/>
    <w:rsid w:val="007074CE"/>
    <w:rsid w:val="0073554F"/>
    <w:rsid w:val="00735EF9"/>
    <w:rsid w:val="0076246E"/>
    <w:rsid w:val="00770CD9"/>
    <w:rsid w:val="00776785"/>
    <w:rsid w:val="007775B2"/>
    <w:rsid w:val="007B2E1F"/>
    <w:rsid w:val="007D3395"/>
    <w:rsid w:val="00815703"/>
    <w:rsid w:val="008B210B"/>
    <w:rsid w:val="008B6B72"/>
    <w:rsid w:val="008E5DA4"/>
    <w:rsid w:val="008F39AE"/>
    <w:rsid w:val="00901954"/>
    <w:rsid w:val="009166DD"/>
    <w:rsid w:val="0093652B"/>
    <w:rsid w:val="00966D43"/>
    <w:rsid w:val="0099633D"/>
    <w:rsid w:val="009B1954"/>
    <w:rsid w:val="009B5659"/>
    <w:rsid w:val="009C1DFA"/>
    <w:rsid w:val="009D0BC9"/>
    <w:rsid w:val="009E6959"/>
    <w:rsid w:val="00A018E7"/>
    <w:rsid w:val="00A3597D"/>
    <w:rsid w:val="00A431E3"/>
    <w:rsid w:val="00A6643D"/>
    <w:rsid w:val="00A720A1"/>
    <w:rsid w:val="00A96F5F"/>
    <w:rsid w:val="00AD04A9"/>
    <w:rsid w:val="00AD2CF0"/>
    <w:rsid w:val="00AE53C1"/>
    <w:rsid w:val="00B654F3"/>
    <w:rsid w:val="00B65DCE"/>
    <w:rsid w:val="00B863A0"/>
    <w:rsid w:val="00B912A1"/>
    <w:rsid w:val="00BD6930"/>
    <w:rsid w:val="00C00976"/>
    <w:rsid w:val="00C10DF7"/>
    <w:rsid w:val="00C465D9"/>
    <w:rsid w:val="00C47538"/>
    <w:rsid w:val="00C51010"/>
    <w:rsid w:val="00C53908"/>
    <w:rsid w:val="00C64F23"/>
    <w:rsid w:val="00C76113"/>
    <w:rsid w:val="00C77DD4"/>
    <w:rsid w:val="00C97690"/>
    <w:rsid w:val="00CB3994"/>
    <w:rsid w:val="00CB4556"/>
    <w:rsid w:val="00CB6B99"/>
    <w:rsid w:val="00CC3EFC"/>
    <w:rsid w:val="00CE0B03"/>
    <w:rsid w:val="00D23655"/>
    <w:rsid w:val="00D40EBF"/>
    <w:rsid w:val="00D419B6"/>
    <w:rsid w:val="00D64B55"/>
    <w:rsid w:val="00D70E07"/>
    <w:rsid w:val="00D7314D"/>
    <w:rsid w:val="00DA0DE7"/>
    <w:rsid w:val="00DB4BB3"/>
    <w:rsid w:val="00DD0B51"/>
    <w:rsid w:val="00DE74C9"/>
    <w:rsid w:val="00E06B8E"/>
    <w:rsid w:val="00E107F8"/>
    <w:rsid w:val="00E25A39"/>
    <w:rsid w:val="00E26486"/>
    <w:rsid w:val="00E266C9"/>
    <w:rsid w:val="00E502EA"/>
    <w:rsid w:val="00EA7F7B"/>
    <w:rsid w:val="00EB7884"/>
    <w:rsid w:val="00ED4269"/>
    <w:rsid w:val="00EF781C"/>
    <w:rsid w:val="00F0634F"/>
    <w:rsid w:val="00F113D6"/>
    <w:rsid w:val="00F42C66"/>
    <w:rsid w:val="00F442C4"/>
    <w:rsid w:val="00F63AB3"/>
    <w:rsid w:val="00F94AFF"/>
    <w:rsid w:val="00FA7207"/>
    <w:rsid w:val="00FE5487"/>
    <w:rsid w:val="00FF04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36B267D6-B488-4A87-9133-94E5790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5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0e43b-0060-4926-b8c9-f1d659f13cfe">
      <UserInfo>
        <DisplayName>Morgan, Amanda</DisplayName>
        <AccountId>8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ABEEEBF6E9E4FBCBD7085523BD8F9" ma:contentTypeVersion="15" ma:contentTypeDescription="Create a new document." ma:contentTypeScope="" ma:versionID="353b4fca75210ed0ac97808529d9f9f5">
  <xsd:schema xmlns:xsd="http://www.w3.org/2001/XMLSchema" xmlns:xs="http://www.w3.org/2001/XMLSchema" xmlns:p="http://schemas.microsoft.com/office/2006/metadata/properties" xmlns:ns1="http://schemas.microsoft.com/sharepoint/v3" xmlns:ns2="8ba8186b-0b39-428b-a24c-88c553868f9d" xmlns:ns3="b290e43b-0060-4926-b8c9-f1d659f13cfe" targetNamespace="http://schemas.microsoft.com/office/2006/metadata/properties" ma:root="true" ma:fieldsID="64e8cb0c8ab598418718ecd34b2dfeb9" ns1:_="" ns2:_="" ns3:_="">
    <xsd:import namespace="http://schemas.microsoft.com/sharepoint/v3"/>
    <xsd:import namespace="8ba8186b-0b39-428b-a24c-88c553868f9d"/>
    <xsd:import namespace="b290e43b-0060-4926-b8c9-f1d659f13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186b-0b39-428b-a24c-88c55386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0e43b-0060-4926-b8c9-f1d659f1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b290e43b-0060-4926-b8c9-f1d659f13c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88E754-4D72-4F7F-AB0C-460B5D96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8186b-0b39-428b-a24c-88c553868f9d"/>
    <ds:schemaRef ds:uri="b290e43b-0060-4926-b8c9-f1d659f1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Foster, Michelle (EDUC)</cp:lastModifiedBy>
  <cp:revision>10</cp:revision>
  <cp:lastPrinted>2023-01-05T23:10:00Z</cp:lastPrinted>
  <dcterms:created xsi:type="dcterms:W3CDTF">2024-01-29T12:55:00Z</dcterms:created>
  <dcterms:modified xsi:type="dcterms:W3CDTF">2024-05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7ABEEEBF6E9E4FBCBD7085523BD8F9</vt:lpwstr>
  </property>
</Properties>
</file>